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F7580" w14:textId="77777777" w:rsidR="00F04BCD" w:rsidRDefault="00394E0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íže uvedené dne, měsíce a roku uzavřely</w:t>
      </w:r>
    </w:p>
    <w:p w14:paraId="6DAB9F37" w14:textId="77777777" w:rsidR="00F04BCD" w:rsidRDefault="00F04BCD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07FA83" w14:textId="77777777" w:rsidR="00F04BCD" w:rsidRDefault="00394E00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lupská sportovní, spol. s r.o.</w:t>
      </w:r>
    </w:p>
    <w:p w14:paraId="09226569" w14:textId="77777777" w:rsidR="00F04BCD" w:rsidRDefault="00394E0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stní 812, 278 01 Kralupy nad Vltavou</w:t>
      </w:r>
    </w:p>
    <w:p w14:paraId="07991D54" w14:textId="77777777" w:rsidR="00F04BCD" w:rsidRDefault="00394E0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 jednatelem společnosti Vladimírem Lánským</w:t>
      </w:r>
    </w:p>
    <w:p w14:paraId="1806CB20" w14:textId="77777777" w:rsidR="00F04BCD" w:rsidRDefault="00394E0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též „</w:t>
      </w:r>
      <w:r>
        <w:rPr>
          <w:rFonts w:ascii="Arial" w:hAnsi="Arial" w:cs="Arial"/>
          <w:b/>
          <w:bCs/>
          <w:sz w:val="22"/>
          <w:szCs w:val="22"/>
        </w:rPr>
        <w:t xml:space="preserve">provozovatel“ </w:t>
      </w:r>
      <w:r>
        <w:rPr>
          <w:rFonts w:ascii="Arial" w:hAnsi="Arial" w:cs="Arial"/>
          <w:sz w:val="22"/>
          <w:szCs w:val="22"/>
        </w:rPr>
        <w:t xml:space="preserve">na straně jedné </w:t>
      </w:r>
    </w:p>
    <w:p w14:paraId="57AB5986" w14:textId="77777777" w:rsidR="00F04BCD" w:rsidRDefault="00F04BCD">
      <w:pPr>
        <w:spacing w:line="276" w:lineRule="auto"/>
        <w:rPr>
          <w:rFonts w:ascii="Arial" w:hAnsi="Arial" w:cs="Arial"/>
          <w:sz w:val="22"/>
          <w:szCs w:val="22"/>
        </w:rPr>
      </w:pPr>
    </w:p>
    <w:p w14:paraId="63964DC8" w14:textId="77777777" w:rsidR="00F04BCD" w:rsidRDefault="00394E0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1832E546" w14:textId="77777777" w:rsidR="00F04BCD" w:rsidRDefault="00F04BCD">
      <w:pPr>
        <w:spacing w:line="276" w:lineRule="auto"/>
        <w:rPr>
          <w:rFonts w:ascii="Arial" w:hAnsi="Arial" w:cs="Arial"/>
          <w:sz w:val="22"/>
          <w:szCs w:val="22"/>
        </w:rPr>
      </w:pPr>
    </w:p>
    <w:p w14:paraId="73926C51" w14:textId="77777777" w:rsidR="00F04BCD" w:rsidRDefault="00394E00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TJ  KRALUPY, z.s., oddíl </w:t>
      </w:r>
      <w:r>
        <w:rPr>
          <w:rFonts w:ascii="Arial" w:hAnsi="Arial" w:cs="Arial"/>
          <w:b/>
          <w:sz w:val="22"/>
          <w:szCs w:val="22"/>
          <w:lang w:val="en-US"/>
        </w:rPr>
        <w:t>Krasobluslení</w:t>
      </w:r>
    </w:p>
    <w:p w14:paraId="535260FA" w14:textId="77777777" w:rsidR="00F04BCD" w:rsidRDefault="00394E00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ídl.Hůrka 1064,  278 01 Kralupy nad Vltavou</w:t>
      </w:r>
    </w:p>
    <w:p w14:paraId="1A5F32E9" w14:textId="77777777" w:rsidR="00F04BCD" w:rsidRDefault="00394E00">
      <w:pPr>
        <w:spacing w:line="276" w:lineRule="auto"/>
      </w:pPr>
      <w:r>
        <w:rPr>
          <w:rFonts w:ascii="Arial" w:hAnsi="Arial" w:cs="Arial"/>
          <w:sz w:val="22"/>
          <w:szCs w:val="22"/>
          <w:lang w:val="en-US"/>
        </w:rPr>
        <w:t>IČO:</w:t>
      </w:r>
      <w:bookmarkStart w:id="0" w:name="__DdeLink__1016_259692705"/>
      <w:r>
        <w:rPr>
          <w:rFonts w:ascii="Arial" w:hAnsi="Arial" w:cs="Arial"/>
          <w:sz w:val="22"/>
          <w:szCs w:val="22"/>
          <w:lang w:val="en-US"/>
        </w:rPr>
        <w:t xml:space="preserve"> 14799146</w:t>
      </w:r>
      <w:bookmarkEnd w:id="0"/>
    </w:p>
    <w:p w14:paraId="5130D130" w14:textId="77777777" w:rsidR="00F04BCD" w:rsidRDefault="00394E00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zastoupené předsedou spolku ing. Zděnkem Vejrostou</w:t>
      </w:r>
    </w:p>
    <w:p w14:paraId="58D5EF49" w14:textId="77777777" w:rsidR="00F04BCD" w:rsidRDefault="00394E0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dále též „</w:t>
      </w:r>
      <w:r>
        <w:rPr>
          <w:rFonts w:ascii="Arial" w:hAnsi="Arial" w:cs="Arial"/>
          <w:b/>
          <w:bCs/>
          <w:sz w:val="22"/>
          <w:szCs w:val="22"/>
          <w:lang w:val="en-US"/>
        </w:rPr>
        <w:t>uživatel“</w:t>
      </w:r>
      <w:r>
        <w:rPr>
          <w:rFonts w:ascii="Arial" w:hAnsi="Arial" w:cs="Arial"/>
          <w:sz w:val="22"/>
          <w:szCs w:val="22"/>
          <w:lang w:val="en-US"/>
        </w:rPr>
        <w:t xml:space="preserve"> na stran</w:t>
      </w:r>
      <w:r>
        <w:rPr>
          <w:rFonts w:ascii="Arial" w:hAnsi="Arial" w:cs="Arial"/>
          <w:sz w:val="22"/>
          <w:szCs w:val="22"/>
        </w:rPr>
        <w:t>ě druhé</w:t>
      </w:r>
    </w:p>
    <w:p w14:paraId="22499CFC" w14:textId="77777777" w:rsidR="00F04BCD" w:rsidRDefault="00394E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D1844BD" w14:textId="77777777" w:rsidR="00F04BCD" w:rsidRDefault="00394E0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to:</w:t>
      </w:r>
    </w:p>
    <w:p w14:paraId="2711F4A8" w14:textId="77777777" w:rsidR="00F04BCD" w:rsidRDefault="00F04BCD">
      <w:pPr>
        <w:spacing w:line="276" w:lineRule="auto"/>
        <w:rPr>
          <w:rFonts w:ascii="Arial" w:hAnsi="Arial" w:cs="Arial"/>
          <w:sz w:val="22"/>
          <w:szCs w:val="22"/>
        </w:rPr>
      </w:pPr>
    </w:p>
    <w:p w14:paraId="76E39D61" w14:textId="77777777" w:rsidR="00F04BCD" w:rsidRDefault="00F04BCD">
      <w:pPr>
        <w:spacing w:line="276" w:lineRule="auto"/>
        <w:rPr>
          <w:rFonts w:ascii="Arial" w:hAnsi="Arial" w:cs="Arial"/>
          <w:sz w:val="22"/>
          <w:szCs w:val="22"/>
        </w:rPr>
      </w:pPr>
    </w:p>
    <w:p w14:paraId="151995F7" w14:textId="77777777" w:rsidR="00F04BCD" w:rsidRDefault="00394E00">
      <w:pPr>
        <w:spacing w:line="276" w:lineRule="auto"/>
        <w:jc w:val="center"/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SMLOUVU O UŽÍVÁNÍ </w:t>
      </w:r>
    </w:p>
    <w:p w14:paraId="119AE4CC" w14:textId="77777777" w:rsidR="00F04BCD" w:rsidRDefault="00394E00">
      <w:pPr>
        <w:spacing w:line="276" w:lineRule="auto"/>
        <w:jc w:val="center"/>
      </w:pPr>
      <w:r>
        <w:rPr>
          <w:rFonts w:ascii="Arial" w:hAnsi="Arial" w:cs="Arial"/>
          <w:b/>
          <w:bCs/>
        </w:rPr>
        <w:t>č. 006/2021/ZS</w:t>
      </w:r>
    </w:p>
    <w:p w14:paraId="7E482532" w14:textId="77777777" w:rsidR="00F04BCD" w:rsidRDefault="00F04BC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0C7ED1F" w14:textId="77777777" w:rsidR="00F04BCD" w:rsidRDefault="00F04BC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0E07EC7" w14:textId="77777777" w:rsidR="00F04BCD" w:rsidRDefault="00394E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e zákona č. 89/2012 Sb., občanského zákoníku v platném a účinném znění. </w:t>
      </w:r>
    </w:p>
    <w:p w14:paraId="3F6C5AD4" w14:textId="77777777" w:rsidR="00F04BCD" w:rsidRDefault="00F04BCD">
      <w:pPr>
        <w:jc w:val="both"/>
        <w:rPr>
          <w:rFonts w:ascii="Arial" w:hAnsi="Arial" w:cs="Arial"/>
          <w:sz w:val="22"/>
          <w:szCs w:val="22"/>
        </w:rPr>
      </w:pPr>
    </w:p>
    <w:p w14:paraId="3AE55C3F" w14:textId="77777777" w:rsidR="00F04BCD" w:rsidRDefault="00394E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ambule:</w:t>
      </w:r>
    </w:p>
    <w:p w14:paraId="0C10AB0A" w14:textId="77777777" w:rsidR="00F04BCD" w:rsidRDefault="00394E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, shodné ve svém úmyslu napomáhat rozvoji ledního hokeje a krasobruslení v České republice a umožnit co nejširšímu počtu hráčů zapojit se aktivně do </w:t>
      </w:r>
      <w:r>
        <w:rPr>
          <w:rFonts w:ascii="Arial" w:hAnsi="Arial" w:cs="Arial"/>
          <w:sz w:val="22"/>
          <w:szCs w:val="22"/>
        </w:rPr>
        <w:t>organizovaných soutěží nejrůznějších výkonnostních úrovní, uzavírají tuto smlouvu za účelem co nejlepšího a všestranně výhodného využití víceúčelové hokejové haly v Kralupech nad Vltavou.</w:t>
      </w:r>
    </w:p>
    <w:p w14:paraId="767E636A" w14:textId="77777777" w:rsidR="00F04BCD" w:rsidRDefault="00F04BCD">
      <w:pPr>
        <w:jc w:val="both"/>
        <w:rPr>
          <w:rFonts w:ascii="Arial" w:hAnsi="Arial" w:cs="Arial"/>
          <w:sz w:val="22"/>
          <w:szCs w:val="22"/>
        </w:rPr>
      </w:pPr>
    </w:p>
    <w:p w14:paraId="69B8CFF8" w14:textId="77777777" w:rsidR="00F04BCD" w:rsidRDefault="00394E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</w:p>
    <w:p w14:paraId="720F3DAC" w14:textId="77777777" w:rsidR="00F04BCD" w:rsidRDefault="00394E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vodní ustanovení</w:t>
      </w:r>
    </w:p>
    <w:p w14:paraId="4DBDF4DB" w14:textId="77777777" w:rsidR="00F04BCD" w:rsidRDefault="00394E00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ečnost Kralupská sportovní spol. s r.o. Mo</w:t>
      </w:r>
      <w:r>
        <w:rPr>
          <w:rFonts w:ascii="Arial" w:hAnsi="Arial" w:cs="Arial"/>
          <w:sz w:val="22"/>
          <w:szCs w:val="22"/>
        </w:rPr>
        <w:t>stní 812 Kralupy nad Vltavou 278 01 IČO:29021731, je obchodní společností založenou mimo jiné za účelem provozování</w:t>
      </w:r>
    </w:p>
    <w:p w14:paraId="0B675BB0" w14:textId="77777777" w:rsidR="00F04BCD" w:rsidRDefault="00394E00">
      <w:pPr>
        <w:spacing w:line="276" w:lineRule="auto"/>
        <w:ind w:left="360"/>
        <w:jc w:val="both"/>
      </w:pPr>
      <w:r>
        <w:rPr>
          <w:rFonts w:ascii="Arial" w:hAnsi="Arial" w:cs="Arial"/>
          <w:sz w:val="22"/>
          <w:szCs w:val="22"/>
        </w:rPr>
        <w:t>víceúčelové, hokejové haly a sportovně baletního sálu v Kralupech nad Vltavou umístěné na pozemcích parc. č.  2186 v k.ú. Lobeček (dále také</w:t>
      </w:r>
      <w:r>
        <w:rPr>
          <w:rFonts w:ascii="Arial" w:hAnsi="Arial" w:cs="Arial"/>
          <w:sz w:val="22"/>
          <w:szCs w:val="22"/>
        </w:rPr>
        <w:t xml:space="preserve"> „sál“). Společnost Kralupská sportovní spol. s r.o. je obchodní společností řádně zapsanou v obchodním rejstříků vedeném Městským soudem v Praze v oddílu C, vložka 160535.</w:t>
      </w:r>
    </w:p>
    <w:p w14:paraId="17353885" w14:textId="77777777" w:rsidR="00F04BCD" w:rsidRDefault="00394E00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ivatel, je právním subjektem po všech stránkách způsobilým k uzavírání této smlou</w:t>
      </w:r>
      <w:r>
        <w:rPr>
          <w:rFonts w:ascii="Arial" w:hAnsi="Arial" w:cs="Arial"/>
          <w:sz w:val="22"/>
          <w:szCs w:val="22"/>
        </w:rPr>
        <w:t>vy a ke splnění všech povinností z této smlouvy vyplývajících.</w:t>
      </w:r>
    </w:p>
    <w:p w14:paraId="6FC60807" w14:textId="77777777" w:rsidR="00F04BCD" w:rsidRDefault="00394E00">
      <w:pPr>
        <w:numPr>
          <w:ilvl w:val="0"/>
          <w:numId w:val="1"/>
        </w:numPr>
        <w:spacing w:after="200" w:line="276" w:lineRule="auto"/>
        <w:ind w:left="360" w:hanging="360"/>
        <w:jc w:val="both"/>
      </w:pPr>
      <w:r>
        <w:rPr>
          <w:rFonts w:ascii="Arial" w:hAnsi="Arial" w:cs="Arial"/>
          <w:sz w:val="22"/>
          <w:szCs w:val="22"/>
        </w:rPr>
        <w:t>Uživatel prohlašuje, že má vážný zájem na pravidelném užívání předmětného sálu  na zimní stadionu  v Kralupech nad Vltavou, a že mu nejsou známy žádné důvody, které by bránily nebo mohly bránit</w:t>
      </w:r>
      <w:r>
        <w:rPr>
          <w:rFonts w:ascii="Arial" w:hAnsi="Arial" w:cs="Arial"/>
          <w:sz w:val="22"/>
          <w:szCs w:val="22"/>
        </w:rPr>
        <w:t xml:space="preserve"> splnění této smlouvy o užívání sportovně baletního sálu.</w:t>
      </w:r>
    </w:p>
    <w:p w14:paraId="1B2ED9D9" w14:textId="77777777" w:rsidR="00F04BCD" w:rsidRDefault="00F04BCD">
      <w:pPr>
        <w:spacing w:line="276" w:lineRule="auto"/>
        <w:ind w:left="4536"/>
        <w:rPr>
          <w:rFonts w:ascii="Arial" w:hAnsi="Arial" w:cs="Arial"/>
          <w:b/>
          <w:sz w:val="22"/>
          <w:szCs w:val="22"/>
        </w:rPr>
      </w:pPr>
    </w:p>
    <w:p w14:paraId="6F68237C" w14:textId="77777777" w:rsidR="00F04BCD" w:rsidRDefault="00F04BCD">
      <w:pPr>
        <w:spacing w:line="276" w:lineRule="auto"/>
        <w:ind w:left="4536"/>
        <w:rPr>
          <w:rFonts w:ascii="Arial" w:hAnsi="Arial" w:cs="Arial"/>
          <w:b/>
          <w:sz w:val="22"/>
          <w:szCs w:val="22"/>
        </w:rPr>
      </w:pPr>
    </w:p>
    <w:p w14:paraId="09263B18" w14:textId="77777777" w:rsidR="00F04BCD" w:rsidRDefault="00F04BCD">
      <w:pPr>
        <w:spacing w:line="276" w:lineRule="auto"/>
        <w:ind w:left="4536"/>
        <w:rPr>
          <w:rFonts w:ascii="Arial" w:hAnsi="Arial" w:cs="Arial"/>
          <w:b/>
          <w:sz w:val="22"/>
          <w:szCs w:val="22"/>
        </w:rPr>
      </w:pPr>
    </w:p>
    <w:p w14:paraId="1AB5C2B1" w14:textId="77777777" w:rsidR="00F04BCD" w:rsidRDefault="00394E00">
      <w:pPr>
        <w:spacing w:line="276" w:lineRule="auto"/>
        <w:ind w:left="453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.</w:t>
      </w:r>
    </w:p>
    <w:p w14:paraId="49FAB1E7" w14:textId="77777777" w:rsidR="00F04BCD" w:rsidRDefault="00394E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, předmět užívání</w:t>
      </w:r>
    </w:p>
    <w:p w14:paraId="3187CE33" w14:textId="77777777" w:rsidR="00F04BCD" w:rsidRDefault="00394E00">
      <w:pPr>
        <w:jc w:val="both"/>
      </w:pPr>
      <w:r>
        <w:rPr>
          <w:rFonts w:ascii="Arial" w:hAnsi="Arial" w:cs="Arial"/>
          <w:sz w:val="22"/>
          <w:szCs w:val="22"/>
        </w:rPr>
        <w:t>2.1 Předmětem této smlouvy je závazek provozovatele poskytnout uživateli sál  a s tím související prostory k pravidelnému krátkodobému užívání a závazek uživa</w:t>
      </w:r>
      <w:r>
        <w:rPr>
          <w:rFonts w:ascii="Arial" w:hAnsi="Arial" w:cs="Arial"/>
          <w:sz w:val="22"/>
          <w:szCs w:val="22"/>
        </w:rPr>
        <w:t>tele platit za to provozovateli úhradu, to vše za podmínek sjednaných dále v této smlouvě.</w:t>
      </w:r>
    </w:p>
    <w:p w14:paraId="41FE47DB" w14:textId="77777777" w:rsidR="00F04BCD" w:rsidRDefault="00F04BCD">
      <w:pPr>
        <w:jc w:val="both"/>
        <w:rPr>
          <w:rFonts w:ascii="Arial" w:hAnsi="Arial" w:cs="Arial"/>
          <w:sz w:val="12"/>
          <w:szCs w:val="12"/>
        </w:rPr>
      </w:pPr>
    </w:p>
    <w:p w14:paraId="5317616B" w14:textId="77777777" w:rsidR="00F04BCD" w:rsidRDefault="00394E00">
      <w:pPr>
        <w:jc w:val="both"/>
      </w:pPr>
      <w:r>
        <w:rPr>
          <w:rFonts w:ascii="Arial" w:hAnsi="Arial" w:cs="Arial"/>
          <w:sz w:val="22"/>
          <w:szCs w:val="22"/>
        </w:rPr>
        <w:t>2.2 Předmětem užívání je sportovně baletní sál v areálu zimního stadionu v Kralupech nad Vltavou. Předmětem užívání jsou dále šatny a jejich příslušenství.</w:t>
      </w:r>
    </w:p>
    <w:p w14:paraId="43011CF0" w14:textId="77777777" w:rsidR="00F04BCD" w:rsidRDefault="00F04BCD">
      <w:pPr>
        <w:spacing w:line="276" w:lineRule="auto"/>
        <w:jc w:val="center"/>
        <w:rPr>
          <w:rFonts w:ascii="Arial" w:hAnsi="Arial" w:cs="Arial"/>
          <w:b/>
          <w:sz w:val="14"/>
          <w:szCs w:val="14"/>
        </w:rPr>
      </w:pPr>
    </w:p>
    <w:p w14:paraId="1CBFFF94" w14:textId="77777777" w:rsidR="00F04BCD" w:rsidRDefault="00394E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0CBC82D2" w14:textId="77777777" w:rsidR="00F04BCD" w:rsidRDefault="00394E00">
      <w:pPr>
        <w:spacing w:line="276" w:lineRule="auto"/>
        <w:jc w:val="center"/>
      </w:pPr>
      <w:r>
        <w:rPr>
          <w:rFonts w:ascii="Arial" w:hAnsi="Arial" w:cs="Arial"/>
          <w:b/>
          <w:sz w:val="22"/>
          <w:szCs w:val="22"/>
        </w:rPr>
        <w:t>Ro</w:t>
      </w:r>
      <w:r>
        <w:rPr>
          <w:rFonts w:ascii="Arial" w:hAnsi="Arial" w:cs="Arial"/>
          <w:b/>
          <w:sz w:val="22"/>
          <w:szCs w:val="22"/>
        </w:rPr>
        <w:t xml:space="preserve">zsah užívání </w:t>
      </w:r>
    </w:p>
    <w:p w14:paraId="36F372A7" w14:textId="77777777" w:rsidR="00F04BCD" w:rsidRDefault="00394E00">
      <w:pPr>
        <w:jc w:val="both"/>
      </w:pPr>
      <w:r>
        <w:rPr>
          <w:rFonts w:ascii="Arial" w:hAnsi="Arial" w:cs="Arial"/>
          <w:sz w:val="22"/>
          <w:szCs w:val="22"/>
        </w:rPr>
        <w:t>3.1 Smluvní strany sjednávají, že na základě této smlouvy se provozovatel zavazuje dát uživateli do užívání sál  a to:</w:t>
      </w:r>
    </w:p>
    <w:p w14:paraId="34824BA2" w14:textId="77777777" w:rsidR="00F04BCD" w:rsidRDefault="00F04BCD">
      <w:pPr>
        <w:jc w:val="both"/>
        <w:rPr>
          <w:rFonts w:ascii="Arial" w:hAnsi="Arial" w:cs="Arial"/>
          <w:sz w:val="12"/>
          <w:szCs w:val="12"/>
        </w:rPr>
      </w:pPr>
    </w:p>
    <w:p w14:paraId="059C4CF6" w14:textId="77777777" w:rsidR="00F04BCD" w:rsidRDefault="00394E00">
      <w:pPr>
        <w:jc w:val="both"/>
      </w:pPr>
      <w:r>
        <w:rPr>
          <w:rFonts w:ascii="Arial" w:hAnsi="Arial" w:cs="Arial"/>
          <w:b/>
          <w:bCs/>
          <w:sz w:val="22"/>
          <w:szCs w:val="22"/>
        </w:rPr>
        <w:t>pondělí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17.00 -  19.00 hodin</w:t>
      </w:r>
    </w:p>
    <w:p w14:paraId="58413B4E" w14:textId="77777777" w:rsidR="00F04BCD" w:rsidRDefault="00394E00">
      <w:pPr>
        <w:jc w:val="both"/>
      </w:pPr>
      <w:r>
        <w:rPr>
          <w:rFonts w:ascii="Arial" w:hAnsi="Arial" w:cs="Arial"/>
          <w:b/>
          <w:bCs/>
          <w:sz w:val="22"/>
          <w:szCs w:val="22"/>
        </w:rPr>
        <w:t>středa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6.00 -    7.15 hodin</w:t>
      </w:r>
    </w:p>
    <w:p w14:paraId="598CF32E" w14:textId="77777777" w:rsidR="00F04BCD" w:rsidRDefault="00394E00">
      <w:pPr>
        <w:jc w:val="both"/>
      </w:pPr>
      <w:r>
        <w:rPr>
          <w:rFonts w:ascii="Arial" w:hAnsi="Arial" w:cs="Arial"/>
          <w:b/>
          <w:bCs/>
          <w:sz w:val="22"/>
          <w:szCs w:val="22"/>
        </w:rPr>
        <w:t>čtvrtek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17.00 -  18.45 hodin</w:t>
      </w:r>
    </w:p>
    <w:p w14:paraId="0F5A0F5E" w14:textId="77777777" w:rsidR="00F04BCD" w:rsidRDefault="00394E00">
      <w:pPr>
        <w:jc w:val="both"/>
      </w:pPr>
      <w:r>
        <w:rPr>
          <w:rFonts w:ascii="Arial" w:hAnsi="Arial" w:cs="Arial"/>
          <w:b/>
          <w:bCs/>
          <w:sz w:val="22"/>
          <w:szCs w:val="22"/>
        </w:rPr>
        <w:t>sobota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7.15</w:t>
      </w:r>
      <w:bookmarkStart w:id="1" w:name="__DdeLink__392_1915172072"/>
      <w:r>
        <w:rPr>
          <w:rFonts w:ascii="Arial" w:hAnsi="Arial" w:cs="Arial"/>
          <w:b/>
          <w:bCs/>
          <w:sz w:val="22"/>
          <w:szCs w:val="22"/>
        </w:rPr>
        <w:t xml:space="preserve"> -    9.15 hodin</w:t>
      </w:r>
      <w:bookmarkEnd w:id="1"/>
    </w:p>
    <w:p w14:paraId="0D0C52F5" w14:textId="77777777" w:rsidR="00F04BCD" w:rsidRDefault="00394E00">
      <w:pPr>
        <w:jc w:val="both"/>
      </w:pPr>
      <w:r>
        <w:rPr>
          <w:rFonts w:ascii="Arial" w:hAnsi="Arial" w:cs="Arial"/>
          <w:b/>
          <w:bCs/>
          <w:sz w:val="22"/>
          <w:szCs w:val="22"/>
        </w:rPr>
        <w:t>neděle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6.30 -    8,30 hodin</w:t>
      </w:r>
    </w:p>
    <w:p w14:paraId="2CD73142" w14:textId="77777777" w:rsidR="00F04BCD" w:rsidRDefault="00F04BCD">
      <w:pPr>
        <w:jc w:val="both"/>
        <w:rPr>
          <w:rFonts w:ascii="Arial" w:hAnsi="Arial" w:cs="Arial"/>
          <w:sz w:val="14"/>
          <w:szCs w:val="14"/>
        </w:rPr>
      </w:pPr>
    </w:p>
    <w:p w14:paraId="568989EA" w14:textId="77777777" w:rsidR="00F04BCD" w:rsidRDefault="00394E00">
      <w:pPr>
        <w:spacing w:after="200" w:line="276" w:lineRule="auto"/>
        <w:jc w:val="both"/>
      </w:pPr>
      <w:r>
        <w:rPr>
          <w:rFonts w:ascii="Arial" w:hAnsi="Arial" w:cs="Arial"/>
          <w:sz w:val="22"/>
          <w:szCs w:val="22"/>
        </w:rPr>
        <w:t xml:space="preserve">3.2 </w:t>
      </w:r>
      <w:r>
        <w:rPr>
          <w:rFonts w:ascii="Arial" w:hAnsi="Arial" w:cs="Arial"/>
          <w:sz w:val="22"/>
          <w:szCs w:val="22"/>
          <w:lang w:val="en-US"/>
        </w:rPr>
        <w:t>Smluvní strany sjednávají, že pro ú</w:t>
      </w:r>
      <w:r>
        <w:rPr>
          <w:rFonts w:ascii="Arial" w:hAnsi="Arial" w:cs="Arial"/>
          <w:sz w:val="22"/>
          <w:szCs w:val="22"/>
        </w:rPr>
        <w:t>čely uživatele poskytne provozovatel uživateli spolu se sálem jednu šatnu, vybavenou sprchou a WC. Úhrada za užívání  šatny  a jejího  příslušenství je zahrnuta v ceně</w:t>
      </w:r>
      <w:r>
        <w:rPr>
          <w:rFonts w:ascii="Arial" w:hAnsi="Arial" w:cs="Arial"/>
          <w:sz w:val="22"/>
          <w:szCs w:val="22"/>
        </w:rPr>
        <w:t xml:space="preserve"> za užívání ledové plochy.</w:t>
      </w:r>
    </w:p>
    <w:p w14:paraId="757CC726" w14:textId="77777777" w:rsidR="00F04BCD" w:rsidRDefault="00394E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4EF0E148" w14:textId="77777777" w:rsidR="00F04BCD" w:rsidRDefault="00394E00">
      <w:pPr>
        <w:spacing w:line="276" w:lineRule="auto"/>
        <w:jc w:val="center"/>
      </w:pPr>
      <w:r>
        <w:rPr>
          <w:rFonts w:ascii="Arial" w:hAnsi="Arial" w:cs="Arial"/>
          <w:b/>
          <w:sz w:val="22"/>
          <w:szCs w:val="22"/>
        </w:rPr>
        <w:t>Úhrada za užívání, způsob úhrady</w:t>
      </w:r>
    </w:p>
    <w:p w14:paraId="09FF7754" w14:textId="77777777" w:rsidR="00F04BCD" w:rsidRDefault="00394E00">
      <w:pPr>
        <w:spacing w:line="276" w:lineRule="auto"/>
      </w:pPr>
      <w:r>
        <w:rPr>
          <w:rFonts w:ascii="Arial" w:hAnsi="Arial" w:cs="Arial"/>
          <w:sz w:val="22"/>
          <w:szCs w:val="22"/>
        </w:rPr>
        <w:t>4.1 Smluvní strany sjednávají úhradu za užívání  dle této smlouvy ve výši:</w:t>
      </w:r>
    </w:p>
    <w:p w14:paraId="289181C5" w14:textId="77777777" w:rsidR="00F04BCD" w:rsidRDefault="00F04BCD">
      <w:pPr>
        <w:spacing w:line="276" w:lineRule="auto"/>
        <w:rPr>
          <w:rFonts w:ascii="Arial" w:hAnsi="Arial" w:cs="Arial"/>
          <w:sz w:val="14"/>
          <w:szCs w:val="14"/>
        </w:rPr>
      </w:pPr>
    </w:p>
    <w:p w14:paraId="712C3B81" w14:textId="77777777" w:rsidR="00F04BCD" w:rsidRDefault="00394E00">
      <w:pPr>
        <w:spacing w:after="200" w:line="276" w:lineRule="auto"/>
        <w:ind w:left="1416" w:hanging="1416"/>
        <w:jc w:val="both"/>
      </w:pPr>
      <w:r>
        <w:rPr>
          <w:rFonts w:ascii="Arial" w:hAnsi="Arial" w:cs="Arial"/>
          <w:b/>
          <w:bCs/>
          <w:sz w:val="22"/>
          <w:szCs w:val="22"/>
        </w:rPr>
        <w:t>235,30 Kč/hodina, plus DPH dle platného aktuálního právního předpisu za 60 minut  čistého tréninkového času</w:t>
      </w:r>
    </w:p>
    <w:p w14:paraId="48F3B501" w14:textId="77777777" w:rsidR="00F04BCD" w:rsidRDefault="00394E00">
      <w:pPr>
        <w:spacing w:after="200" w:line="276" w:lineRule="auto"/>
        <w:ind w:left="1416" w:hanging="1416"/>
        <w:jc w:val="both"/>
      </w:pPr>
      <w:r>
        <w:rPr>
          <w:rFonts w:ascii="Arial" w:hAnsi="Arial" w:cs="Arial"/>
          <w:sz w:val="22"/>
          <w:szCs w:val="22"/>
        </w:rPr>
        <w:t xml:space="preserve">4.1.1 </w:t>
      </w:r>
      <w:r>
        <w:rPr>
          <w:rFonts w:ascii="Arial" w:hAnsi="Arial" w:cs="Arial"/>
          <w:b/>
          <w:bCs/>
          <w:sz w:val="22"/>
          <w:szCs w:val="22"/>
        </w:rPr>
        <w:t>Ce</w:t>
      </w:r>
      <w:r>
        <w:rPr>
          <w:rFonts w:ascii="Arial" w:hAnsi="Arial" w:cs="Arial"/>
          <w:b/>
          <w:bCs/>
          <w:sz w:val="22"/>
          <w:szCs w:val="22"/>
        </w:rPr>
        <w:t>lková doba užíváni v kalendářním měsíci činí celkem 34 hodin čistého tréninkového času.</w:t>
      </w:r>
    </w:p>
    <w:p w14:paraId="4873CBFE" w14:textId="77777777" w:rsidR="00F04BCD" w:rsidRDefault="00394E00">
      <w:pPr>
        <w:spacing w:after="200" w:line="276" w:lineRule="auto"/>
        <w:jc w:val="both"/>
      </w:pPr>
      <w:r>
        <w:rPr>
          <w:rFonts w:ascii="Arial" w:hAnsi="Arial" w:cs="Arial"/>
          <w:sz w:val="22"/>
          <w:szCs w:val="22"/>
        </w:rPr>
        <w:t xml:space="preserve">4.2 Úhrady dle odst. 4.1. této smlouvy budou uživatelem hrazeny na základě daňových dokladů do 15. dne kalendářního měsíce a  to na účet  provozovatele, vedený </w:t>
      </w:r>
      <w:r w:rsidRPr="002C094E">
        <w:rPr>
          <w:rFonts w:ascii="Arial" w:hAnsi="Arial" w:cs="Arial"/>
          <w:sz w:val="22"/>
          <w:szCs w:val="22"/>
          <w:highlight w:val="black"/>
        </w:rPr>
        <w:t>u GE Mon</w:t>
      </w:r>
      <w:r w:rsidRPr="002C094E">
        <w:rPr>
          <w:rFonts w:ascii="Arial" w:hAnsi="Arial" w:cs="Arial"/>
          <w:sz w:val="22"/>
          <w:szCs w:val="22"/>
          <w:highlight w:val="black"/>
        </w:rPr>
        <w:t>ey Bank, č.ú. 203687746/0600.</w:t>
      </w:r>
    </w:p>
    <w:p w14:paraId="1D65A6F1" w14:textId="77777777" w:rsidR="00F04BCD" w:rsidRDefault="00394E00">
      <w:pPr>
        <w:spacing w:after="200" w:line="276" w:lineRule="auto"/>
        <w:jc w:val="both"/>
      </w:pPr>
      <w:r>
        <w:rPr>
          <w:rFonts w:ascii="Arial" w:hAnsi="Arial" w:cs="Arial"/>
          <w:sz w:val="22"/>
          <w:szCs w:val="22"/>
        </w:rPr>
        <w:t>4.3 Smluvní strany výslovně sjednávají, že výše úhrady za jednu tréninkovou jednotku užívání sálu může být změněna pouze na základě dohody smluvních stran.</w:t>
      </w:r>
    </w:p>
    <w:p w14:paraId="5FC232F5" w14:textId="77777777" w:rsidR="00F04BCD" w:rsidRDefault="00394E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</w:t>
      </w:r>
    </w:p>
    <w:p w14:paraId="3829BED1" w14:textId="77777777" w:rsidR="00F04BCD" w:rsidRDefault="00394E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platnosti a účinnosti smlouvy</w:t>
      </w:r>
    </w:p>
    <w:p w14:paraId="348A1B4A" w14:textId="77777777" w:rsidR="00F04BCD" w:rsidRDefault="00394E00">
      <w:pPr>
        <w:spacing w:line="276" w:lineRule="auto"/>
      </w:pPr>
      <w:r>
        <w:rPr>
          <w:rFonts w:ascii="Arial" w:hAnsi="Arial" w:cs="Arial"/>
          <w:sz w:val="22"/>
          <w:szCs w:val="22"/>
        </w:rPr>
        <w:t>5.1 Smlouva se uzavírá na dobu u</w:t>
      </w:r>
      <w:r>
        <w:rPr>
          <w:rFonts w:ascii="Arial" w:hAnsi="Arial" w:cs="Arial"/>
          <w:sz w:val="22"/>
          <w:szCs w:val="22"/>
        </w:rPr>
        <w:t xml:space="preserve">rčitou </w:t>
      </w:r>
      <w:r>
        <w:rPr>
          <w:rFonts w:ascii="Arial" w:hAnsi="Arial" w:cs="Arial"/>
          <w:b/>
          <w:sz w:val="22"/>
          <w:szCs w:val="22"/>
        </w:rPr>
        <w:t>od 1. 1. 2022 do 31. 12. 2022.</w:t>
      </w:r>
    </w:p>
    <w:p w14:paraId="3145A4AD" w14:textId="77777777" w:rsidR="00F04BCD" w:rsidRDefault="00F04BCD">
      <w:pPr>
        <w:spacing w:line="276" w:lineRule="auto"/>
        <w:rPr>
          <w:rFonts w:ascii="Arial" w:hAnsi="Arial" w:cs="Arial"/>
          <w:sz w:val="14"/>
          <w:szCs w:val="14"/>
        </w:rPr>
      </w:pPr>
    </w:p>
    <w:p w14:paraId="57CB3C90" w14:textId="77777777" w:rsidR="00F04BCD" w:rsidRDefault="00394E0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 Tato smlouva nabývá platnosti a účinnosti dnem jejího podpisu.</w:t>
      </w:r>
    </w:p>
    <w:p w14:paraId="2ADF579A" w14:textId="77777777" w:rsidR="00F04BCD" w:rsidRDefault="00F04BCD">
      <w:pPr>
        <w:spacing w:line="276" w:lineRule="auto"/>
        <w:rPr>
          <w:rFonts w:ascii="Arial" w:hAnsi="Arial" w:cs="Arial"/>
          <w:b/>
          <w:sz w:val="12"/>
          <w:szCs w:val="12"/>
        </w:rPr>
      </w:pPr>
    </w:p>
    <w:p w14:paraId="55306904" w14:textId="77777777" w:rsidR="00F04BCD" w:rsidRDefault="00394E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3D398F87" w14:textId="77777777" w:rsidR="00F04BCD" w:rsidRDefault="00394E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áva a povinnosti smluvních stran</w:t>
      </w:r>
    </w:p>
    <w:p w14:paraId="6443F60C" w14:textId="77777777" w:rsidR="00F04BCD" w:rsidRDefault="00394E00">
      <w:pPr>
        <w:spacing w:line="276" w:lineRule="auto"/>
        <w:jc w:val="both"/>
      </w:pPr>
      <w:r>
        <w:rPr>
          <w:rFonts w:ascii="Arial" w:hAnsi="Arial" w:cs="Arial"/>
          <w:sz w:val="22"/>
          <w:szCs w:val="22"/>
        </w:rPr>
        <w:t xml:space="preserve">6.1 Provozovatel předá uživateli předmět užívání ve stavu způsobilém k užívání ve sjednaném čase. </w:t>
      </w:r>
      <w:r>
        <w:rPr>
          <w:rFonts w:ascii="Arial" w:hAnsi="Arial" w:cs="Arial"/>
          <w:sz w:val="22"/>
          <w:szCs w:val="22"/>
        </w:rPr>
        <w:t xml:space="preserve">V případě, kdy by z jakýchkoliv důvodů, a to zejména důvodů provozních, předání </w:t>
      </w:r>
      <w:r>
        <w:rPr>
          <w:rFonts w:ascii="Arial" w:hAnsi="Arial" w:cs="Arial"/>
          <w:sz w:val="22"/>
          <w:szCs w:val="22"/>
        </w:rPr>
        <w:lastRenderedPageBreak/>
        <w:t>nemohlo být zrealizováno či užívání umožněno, bude tato skutečnost řešena po dohodě smluvních stran poskytnutím sálu v náhradním termínu nebo slevou z úhrady.</w:t>
      </w:r>
    </w:p>
    <w:p w14:paraId="1E43198E" w14:textId="77777777" w:rsidR="00F04BCD" w:rsidRDefault="00F04BCD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0F382558" w14:textId="77777777" w:rsidR="00F04BCD" w:rsidRDefault="00394E00">
      <w:pPr>
        <w:spacing w:line="276" w:lineRule="auto"/>
        <w:jc w:val="both"/>
      </w:pPr>
      <w:r>
        <w:rPr>
          <w:rFonts w:ascii="Arial" w:hAnsi="Arial" w:cs="Arial"/>
          <w:sz w:val="22"/>
          <w:szCs w:val="22"/>
        </w:rPr>
        <w:t xml:space="preserve">6.2 </w:t>
      </w:r>
      <w:r>
        <w:rPr>
          <w:rFonts w:ascii="Arial" w:hAnsi="Arial" w:cs="Arial"/>
          <w:sz w:val="22"/>
          <w:szCs w:val="22"/>
        </w:rPr>
        <w:t>Uživatel je oprávněn užívat sál a šatnu včetně příslušenství atd. pouze v rozsahu sjednaném ve smlouvě, s tím, že se zavazuje respektovat platné právní předpisy, ustanovení této smlouvy, předpisy upravující režim sálu a pokyny provozovatele, nebo jím pověř</w:t>
      </w:r>
      <w:r>
        <w:rPr>
          <w:rFonts w:ascii="Arial" w:hAnsi="Arial" w:cs="Arial"/>
          <w:sz w:val="22"/>
          <w:szCs w:val="22"/>
        </w:rPr>
        <w:t>ené osoby. Uživatel se zavazuje neobtěžovat svým užíváním sálu ostatní uživatele areálu zimního stadionu.</w:t>
      </w:r>
    </w:p>
    <w:p w14:paraId="77FD62C1" w14:textId="77777777" w:rsidR="00F04BCD" w:rsidRDefault="00F04BCD">
      <w:pPr>
        <w:spacing w:line="276" w:lineRule="auto"/>
        <w:jc w:val="both"/>
        <w:rPr>
          <w:rFonts w:ascii="Arial" w:hAnsi="Arial" w:cs="Arial"/>
          <w:sz w:val="14"/>
          <w:szCs w:val="14"/>
        </w:rPr>
      </w:pPr>
    </w:p>
    <w:p w14:paraId="4EC27262" w14:textId="77777777" w:rsidR="00F04BCD" w:rsidRDefault="00394E00">
      <w:pPr>
        <w:spacing w:line="276" w:lineRule="auto"/>
        <w:jc w:val="both"/>
      </w:pPr>
      <w:r>
        <w:rPr>
          <w:rFonts w:ascii="Arial" w:hAnsi="Arial" w:cs="Arial"/>
          <w:sz w:val="22"/>
          <w:szCs w:val="22"/>
        </w:rPr>
        <w:t>6.3 Uživatel se zavazuje učinit veškerá nezbytná opatření k zamezení výskytu nečistot a odpadů, které by jeho užíváním sálu mohly vzniknout.</w:t>
      </w:r>
    </w:p>
    <w:p w14:paraId="14AB0594" w14:textId="77777777" w:rsidR="00F04BCD" w:rsidRDefault="00F04BCD">
      <w:pPr>
        <w:spacing w:line="276" w:lineRule="auto"/>
        <w:jc w:val="both"/>
        <w:rPr>
          <w:rFonts w:ascii="Arial" w:hAnsi="Arial" w:cs="Arial"/>
          <w:sz w:val="14"/>
          <w:szCs w:val="14"/>
        </w:rPr>
      </w:pPr>
    </w:p>
    <w:p w14:paraId="0001A86E" w14:textId="77777777" w:rsidR="00F04BCD" w:rsidRDefault="00394E00">
      <w:pPr>
        <w:spacing w:after="200" w:line="276" w:lineRule="auto"/>
        <w:jc w:val="both"/>
      </w:pPr>
      <w:r>
        <w:rPr>
          <w:rFonts w:ascii="Arial" w:hAnsi="Arial" w:cs="Arial"/>
          <w:sz w:val="22"/>
          <w:szCs w:val="22"/>
        </w:rPr>
        <w:t>6.4 Sml</w:t>
      </w:r>
      <w:r>
        <w:rPr>
          <w:rFonts w:ascii="Arial" w:hAnsi="Arial" w:cs="Arial"/>
          <w:sz w:val="22"/>
          <w:szCs w:val="22"/>
        </w:rPr>
        <w:t xml:space="preserve">uvní strany výslovně sjednávají, že veškerou činnost v prostorách sálu provozuje uživatel a všechny osoby, jimž na základě této smlouvy bude umožněn vstup do sálu a jeho užívání, činí na vlastní nebezpečí. </w:t>
      </w:r>
    </w:p>
    <w:p w14:paraId="5AA73723" w14:textId="77777777" w:rsidR="00F04BCD" w:rsidRDefault="00394E00">
      <w:pPr>
        <w:spacing w:after="200" w:line="276" w:lineRule="auto"/>
        <w:jc w:val="both"/>
      </w:pPr>
      <w:r>
        <w:rPr>
          <w:rFonts w:ascii="Arial" w:hAnsi="Arial" w:cs="Arial"/>
          <w:sz w:val="22"/>
          <w:szCs w:val="22"/>
        </w:rPr>
        <w:t>6.5 Uživatel není oprávněn bez předchozího písemn</w:t>
      </w:r>
      <w:r>
        <w:rPr>
          <w:rFonts w:ascii="Arial" w:hAnsi="Arial" w:cs="Arial"/>
          <w:sz w:val="22"/>
          <w:szCs w:val="22"/>
        </w:rPr>
        <w:t xml:space="preserve">ého souhlasu provozovatele přenechat ve sjednaném období sál  a  šatnu s příslušenstvím k užívání jiné osobě. </w:t>
      </w:r>
    </w:p>
    <w:p w14:paraId="5BFB15E0" w14:textId="77777777" w:rsidR="00F04BCD" w:rsidRDefault="00394E00">
      <w:pPr>
        <w:spacing w:after="200" w:line="276" w:lineRule="auto"/>
        <w:jc w:val="both"/>
      </w:pPr>
      <w:r>
        <w:rPr>
          <w:rFonts w:ascii="Arial" w:hAnsi="Arial" w:cs="Arial"/>
          <w:sz w:val="22"/>
          <w:szCs w:val="22"/>
        </w:rPr>
        <w:t>6.6 Uživatel se zavazuje, že zajistí splnění povinností stanovených touto smlouvou a to především pokud jde o způsob užívání hokejové haly těmi o</w:t>
      </w:r>
      <w:r>
        <w:rPr>
          <w:rFonts w:ascii="Arial" w:hAnsi="Arial" w:cs="Arial"/>
          <w:sz w:val="22"/>
          <w:szCs w:val="22"/>
        </w:rPr>
        <w:t>sobami, které budou na základě této smlouvy hokejovou halu užívat.</w:t>
      </w:r>
    </w:p>
    <w:p w14:paraId="4A832A1C" w14:textId="77777777" w:rsidR="00F04BCD" w:rsidRDefault="00394E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.</w:t>
      </w:r>
    </w:p>
    <w:p w14:paraId="24F3580E" w14:textId="77777777" w:rsidR="00F04BCD" w:rsidRDefault="00394E00">
      <w:pPr>
        <w:jc w:val="center"/>
      </w:pPr>
      <w:r>
        <w:rPr>
          <w:rFonts w:ascii="Arial" w:hAnsi="Arial" w:cs="Arial"/>
          <w:b/>
          <w:bCs/>
          <w:sz w:val="22"/>
          <w:szCs w:val="22"/>
        </w:rPr>
        <w:t xml:space="preserve">Povinnosti a práva uživatele </w:t>
      </w:r>
    </w:p>
    <w:p w14:paraId="2685C96F" w14:textId="77777777" w:rsidR="00F04BCD" w:rsidRDefault="00394E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1.  Uživatel je povinen užívat předmět užívání tak, aby provozovateli  nevznikla škoda  a neprodleně oznámit provozovateli potřebu oprav, které má provo</w:t>
      </w:r>
      <w:r>
        <w:rPr>
          <w:rFonts w:ascii="Arial" w:hAnsi="Arial" w:cs="Arial"/>
          <w:sz w:val="22"/>
          <w:szCs w:val="22"/>
        </w:rPr>
        <w:t xml:space="preserve">zovatel provést a jejich provedení umožnit. </w:t>
      </w:r>
    </w:p>
    <w:p w14:paraId="758D7193" w14:textId="77777777" w:rsidR="00F04BCD" w:rsidRDefault="00F04BCD">
      <w:pPr>
        <w:jc w:val="both"/>
        <w:rPr>
          <w:rFonts w:ascii="Arial" w:hAnsi="Arial" w:cs="Arial"/>
          <w:bCs/>
          <w:sz w:val="14"/>
          <w:szCs w:val="14"/>
        </w:rPr>
      </w:pPr>
    </w:p>
    <w:p w14:paraId="4E4B14D4" w14:textId="77777777" w:rsidR="00F04BCD" w:rsidRDefault="00394E00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3. Uživatel je povinen dodržovat obecně závazné předpisy, především normy bezpečnostní, hygienické, požární a ekologické.</w:t>
      </w:r>
    </w:p>
    <w:p w14:paraId="316AEFBE" w14:textId="77777777" w:rsidR="00F04BCD" w:rsidRDefault="00F04BCD">
      <w:pPr>
        <w:tabs>
          <w:tab w:val="left" w:pos="360"/>
        </w:tabs>
        <w:jc w:val="both"/>
        <w:rPr>
          <w:rFonts w:ascii="Arial" w:hAnsi="Arial" w:cs="Arial"/>
          <w:sz w:val="14"/>
          <w:szCs w:val="14"/>
        </w:rPr>
      </w:pPr>
    </w:p>
    <w:p w14:paraId="6E7C26FC" w14:textId="77777777" w:rsidR="00F04BCD" w:rsidRDefault="00394E00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4</w:t>
      </w:r>
      <w:r>
        <w:rPr>
          <w:rFonts w:ascii="Arial" w:hAnsi="Arial" w:cs="Arial"/>
          <w:sz w:val="22"/>
          <w:szCs w:val="22"/>
        </w:rPr>
        <w:tab/>
        <w:t xml:space="preserve"> Uživatel je povinen, pokud používá v prostorách šaten elektrické přímotopy, zaji</w:t>
      </w:r>
      <w:r>
        <w:rPr>
          <w:rFonts w:ascii="Arial" w:hAnsi="Arial" w:cs="Arial"/>
          <w:sz w:val="22"/>
          <w:szCs w:val="22"/>
        </w:rPr>
        <w:t>stit eletrorevizi těchto elektrických spotřebičů.</w:t>
      </w:r>
    </w:p>
    <w:p w14:paraId="2BF07F05" w14:textId="77777777" w:rsidR="00F04BCD" w:rsidRDefault="00F04BCD">
      <w:pPr>
        <w:tabs>
          <w:tab w:val="left" w:pos="360"/>
        </w:tabs>
        <w:jc w:val="both"/>
        <w:rPr>
          <w:rFonts w:ascii="Arial" w:hAnsi="Arial" w:cs="Arial"/>
          <w:sz w:val="14"/>
          <w:szCs w:val="14"/>
        </w:rPr>
      </w:pPr>
    </w:p>
    <w:p w14:paraId="4445A4D4" w14:textId="77777777" w:rsidR="00F04BCD" w:rsidRDefault="00394E00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6. Uživatel odpovídá za škody způsobené v souvislosti s užíváním a provozováním předmětu užívání dle této smlouvy, ať už je způsobena jím samým, nebo třetími osobami, které se zdržují v předmětu užívání </w:t>
      </w:r>
      <w:r>
        <w:rPr>
          <w:rFonts w:ascii="Arial" w:hAnsi="Arial" w:cs="Arial"/>
          <w:sz w:val="22"/>
          <w:szCs w:val="22"/>
        </w:rPr>
        <w:t>v souvislosti s činností provozovatele.</w:t>
      </w:r>
    </w:p>
    <w:p w14:paraId="3ED133D4" w14:textId="77777777" w:rsidR="00F04BCD" w:rsidRDefault="00F04BCD">
      <w:pPr>
        <w:tabs>
          <w:tab w:val="left" w:pos="360"/>
        </w:tabs>
        <w:jc w:val="both"/>
        <w:rPr>
          <w:rFonts w:ascii="Arial" w:hAnsi="Arial" w:cs="Arial"/>
          <w:sz w:val="14"/>
          <w:szCs w:val="14"/>
        </w:rPr>
      </w:pPr>
    </w:p>
    <w:p w14:paraId="7ABE2B8C" w14:textId="77777777" w:rsidR="00F04BCD" w:rsidRDefault="00394E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I.</w:t>
      </w:r>
    </w:p>
    <w:p w14:paraId="6C998A66" w14:textId="77777777" w:rsidR="00F04BCD" w:rsidRDefault="00394E00">
      <w:pPr>
        <w:spacing w:line="276" w:lineRule="auto"/>
        <w:jc w:val="center"/>
      </w:pPr>
      <w:r>
        <w:rPr>
          <w:rFonts w:ascii="Arial" w:hAnsi="Arial" w:cs="Arial"/>
          <w:b/>
          <w:sz w:val="22"/>
          <w:szCs w:val="22"/>
        </w:rPr>
        <w:t xml:space="preserve">Skončení užívání </w:t>
      </w:r>
    </w:p>
    <w:p w14:paraId="595F64A9" w14:textId="77777777" w:rsidR="00F04BCD" w:rsidRDefault="00394E00">
      <w:pPr>
        <w:spacing w:line="276" w:lineRule="auto"/>
        <w:jc w:val="both"/>
      </w:pPr>
      <w:r>
        <w:rPr>
          <w:rFonts w:ascii="Arial" w:hAnsi="Arial" w:cs="Arial"/>
          <w:sz w:val="22"/>
          <w:szCs w:val="22"/>
        </w:rPr>
        <w:t>8.1 Smlouva končí uplynutím doby, na niž byla sjednána, pokud nedojde k prodloužení smlouvy nebo k jejímu vypovězení.</w:t>
      </w:r>
    </w:p>
    <w:p w14:paraId="3BA5A01B" w14:textId="77777777" w:rsidR="00F04BCD" w:rsidRDefault="00F04BCD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5BFBF72F" w14:textId="77777777" w:rsidR="00F04BCD" w:rsidRDefault="00394E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2. Strany jsou oprávněny tuto smlouvu vypovědět před ukončením doby už</w:t>
      </w:r>
      <w:r>
        <w:rPr>
          <w:rFonts w:ascii="Arial" w:hAnsi="Arial" w:cs="Arial"/>
          <w:sz w:val="22"/>
          <w:szCs w:val="22"/>
        </w:rPr>
        <w:t>ívání z důvodů dle zákona č. 89/2012 Sb., občanského zákoníku a dále z důvodů, že:</w:t>
      </w:r>
    </w:p>
    <w:p w14:paraId="6C46BBEF" w14:textId="77777777" w:rsidR="00F04BCD" w:rsidRDefault="00394E00">
      <w:pPr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sz w:val="22"/>
          <w:szCs w:val="22"/>
        </w:rPr>
        <w:t xml:space="preserve">uživatel nebo osoby, které užívají sál s jeho souhlasem, přes písemné upozornění hrubě opakovaně porušují klid nebo pořádek v sále a jehojím okolí, či opakovaně </w:t>
      </w:r>
      <w:r>
        <w:rPr>
          <w:rFonts w:ascii="Arial" w:hAnsi="Arial" w:cs="Arial"/>
          <w:sz w:val="22"/>
          <w:szCs w:val="22"/>
        </w:rPr>
        <w:t>nerespektují provozní řád zimního stadionu volně přístupný v prostorách zimního stadionu, v němž se nachází předmětu užívání;</w:t>
      </w:r>
    </w:p>
    <w:p w14:paraId="70A4B54F" w14:textId="77777777" w:rsidR="00F04BCD" w:rsidRDefault="00394E00">
      <w:pPr>
        <w:numPr>
          <w:ilvl w:val="0"/>
          <w:numId w:val="2"/>
        </w:numPr>
        <w:spacing w:after="200" w:line="276" w:lineRule="auto"/>
        <w:jc w:val="both"/>
      </w:pPr>
      <w:r>
        <w:rPr>
          <w:rFonts w:ascii="Arial" w:hAnsi="Arial" w:cs="Arial"/>
          <w:sz w:val="22"/>
          <w:szCs w:val="22"/>
        </w:rPr>
        <w:t>uživatel je o více než 12 kalendářních dní v prodlení s placením úhrady za užívání sálu nebo s placením jakékoliv její části;</w:t>
      </w:r>
    </w:p>
    <w:p w14:paraId="79CC90B5" w14:textId="77777777" w:rsidR="00F04BCD" w:rsidRDefault="00394E00">
      <w:pPr>
        <w:numPr>
          <w:ilvl w:val="0"/>
          <w:numId w:val="2"/>
        </w:numPr>
        <w:spacing w:after="200" w:line="276" w:lineRule="auto"/>
        <w:jc w:val="both"/>
      </w:pPr>
      <w:r>
        <w:rPr>
          <w:rFonts w:ascii="Arial" w:hAnsi="Arial" w:cs="Arial"/>
          <w:sz w:val="22"/>
          <w:szCs w:val="22"/>
        </w:rPr>
        <w:lastRenderedPageBreak/>
        <w:t>bylo</w:t>
      </w:r>
      <w:r>
        <w:rPr>
          <w:rFonts w:ascii="Arial" w:hAnsi="Arial" w:cs="Arial"/>
          <w:sz w:val="22"/>
          <w:szCs w:val="22"/>
        </w:rPr>
        <w:t xml:space="preserve"> pravomocně rozhodnuto příslušným státním úřadem o provedení nutných oprav sálu nebo jeho části tak, že brání v užívání nebo provozování sálu uživatelem;</w:t>
      </w:r>
    </w:p>
    <w:p w14:paraId="37D85715" w14:textId="77777777" w:rsidR="00F04BCD" w:rsidRDefault="00394E00">
      <w:pPr>
        <w:numPr>
          <w:ilvl w:val="0"/>
          <w:numId w:val="2"/>
        </w:numPr>
        <w:spacing w:after="200" w:line="276" w:lineRule="auto"/>
        <w:jc w:val="both"/>
      </w:pPr>
      <w:r>
        <w:rPr>
          <w:rFonts w:ascii="Arial" w:hAnsi="Arial" w:cs="Arial"/>
          <w:sz w:val="22"/>
          <w:szCs w:val="22"/>
        </w:rPr>
        <w:t>Uživatel přenechá sál, šatnu a její příslušenství nebo její část třetí osobně bez předchozího souhlasu</w:t>
      </w:r>
      <w:r>
        <w:rPr>
          <w:rFonts w:ascii="Arial" w:hAnsi="Arial" w:cs="Arial"/>
          <w:sz w:val="22"/>
          <w:szCs w:val="22"/>
        </w:rPr>
        <w:t xml:space="preserve"> provozovatele;</w:t>
      </w:r>
    </w:p>
    <w:p w14:paraId="019186B1" w14:textId="77777777" w:rsidR="00F04BCD" w:rsidRDefault="00394E00">
      <w:pPr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ivatel hrubě anebo opakovaně porušuje své povinnosti vyplývající z právních předpisů nebo smlouvy, zejména článku IV. a VI. Této smlouvy.</w:t>
      </w:r>
    </w:p>
    <w:p w14:paraId="46E8E168" w14:textId="77777777" w:rsidR="00F04BCD" w:rsidRDefault="00394E00">
      <w:pPr>
        <w:spacing w:after="200" w:line="276" w:lineRule="auto"/>
        <w:jc w:val="both"/>
      </w:pPr>
      <w:r>
        <w:rPr>
          <w:rFonts w:ascii="Arial" w:hAnsi="Arial" w:cs="Arial"/>
          <w:sz w:val="22"/>
          <w:szCs w:val="22"/>
        </w:rPr>
        <w:t>8.3 Uživatel může smlouvu dále vypovědět, pokud se sál  stane bez zavinění uživatele dlouhodobě, tj.</w:t>
      </w:r>
      <w:r>
        <w:rPr>
          <w:rFonts w:ascii="Arial" w:hAnsi="Arial" w:cs="Arial"/>
          <w:sz w:val="22"/>
          <w:szCs w:val="22"/>
        </w:rPr>
        <w:t xml:space="preserve"> alespoň po dobu dvou (2) po sobě následujících kalendářních měsíců nezpůsobilými ke smluvenému užívání.</w:t>
      </w:r>
    </w:p>
    <w:p w14:paraId="6F1C39F5" w14:textId="77777777" w:rsidR="00F04BCD" w:rsidRDefault="00394E00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4. Výpovědní lhůta je pro všechny výše uvedené důvody stejná a to v délce trvání jednoho měsíce o doručení výpovědní druhé straně.</w:t>
      </w:r>
    </w:p>
    <w:p w14:paraId="28E855E1" w14:textId="77777777" w:rsidR="00F04BCD" w:rsidRDefault="00394E00">
      <w:pPr>
        <w:spacing w:line="276" w:lineRule="auto"/>
        <w:jc w:val="center"/>
      </w:pPr>
      <w:r>
        <w:rPr>
          <w:rFonts w:ascii="Arial" w:hAnsi="Arial" w:cs="Arial"/>
          <w:b/>
          <w:sz w:val="22"/>
          <w:szCs w:val="22"/>
        </w:rPr>
        <w:t>IX.</w:t>
      </w:r>
    </w:p>
    <w:p w14:paraId="74336589" w14:textId="77777777" w:rsidR="00F04BCD" w:rsidRDefault="00394E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dlení</w:t>
      </w:r>
    </w:p>
    <w:p w14:paraId="72CB3FF0" w14:textId="77777777" w:rsidR="00F04BCD" w:rsidRDefault="00394E00">
      <w:pPr>
        <w:spacing w:line="276" w:lineRule="auto"/>
        <w:jc w:val="both"/>
      </w:pPr>
      <w:r>
        <w:rPr>
          <w:rFonts w:ascii="Arial" w:hAnsi="Arial" w:cs="Arial"/>
          <w:sz w:val="22"/>
          <w:szCs w:val="22"/>
        </w:rPr>
        <w:t xml:space="preserve">9.1 </w:t>
      </w:r>
      <w:r>
        <w:rPr>
          <w:rFonts w:ascii="Arial" w:hAnsi="Arial" w:cs="Arial"/>
          <w:sz w:val="22"/>
          <w:szCs w:val="22"/>
        </w:rPr>
        <w:t>V případě prodlení s placením úhrady za užívání sjednávají smluvní strany smluvní úrok z prodlení ve výši 500,- Kč (slovy: pětisetkorunčeských) za každý den prodlení.</w:t>
      </w:r>
    </w:p>
    <w:p w14:paraId="7A60CE19" w14:textId="77777777" w:rsidR="00F04BCD" w:rsidRDefault="00F04BCD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6ECF9548" w14:textId="77777777" w:rsidR="00F04BCD" w:rsidRDefault="00394E00">
      <w:pPr>
        <w:spacing w:line="276" w:lineRule="auto"/>
        <w:jc w:val="both"/>
      </w:pPr>
      <w:r>
        <w:rPr>
          <w:rFonts w:ascii="Arial" w:hAnsi="Arial" w:cs="Arial"/>
          <w:sz w:val="22"/>
          <w:szCs w:val="22"/>
        </w:rPr>
        <w:t>9.2 Po dobu prodlení s placením úhrady za užívání se staví veškerá práva uživatele dle t</w:t>
      </w:r>
      <w:r>
        <w:rPr>
          <w:rFonts w:ascii="Arial" w:hAnsi="Arial" w:cs="Arial"/>
          <w:sz w:val="22"/>
          <w:szCs w:val="22"/>
        </w:rPr>
        <w:t>éto smlouvy, tj. uživatel zejména není oprávněn užívat sál a s tím související části sálu.</w:t>
      </w:r>
    </w:p>
    <w:p w14:paraId="2C9EE345" w14:textId="77777777" w:rsidR="00F04BCD" w:rsidRDefault="00F04BCD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66818822" w14:textId="77777777" w:rsidR="00F04BCD" w:rsidRDefault="00394E00">
      <w:pPr>
        <w:spacing w:line="276" w:lineRule="auto"/>
        <w:ind w:left="3828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X.</w:t>
      </w:r>
    </w:p>
    <w:p w14:paraId="125077CA" w14:textId="77777777" w:rsidR="00F04BCD" w:rsidRDefault="00394E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ěny smlouvy</w:t>
      </w:r>
    </w:p>
    <w:p w14:paraId="34104864" w14:textId="77777777" w:rsidR="00F04BCD" w:rsidRDefault="00394E00">
      <w:pPr>
        <w:spacing w:line="276" w:lineRule="auto"/>
        <w:jc w:val="both"/>
      </w:pPr>
      <w:r>
        <w:rPr>
          <w:rFonts w:ascii="Arial" w:hAnsi="Arial" w:cs="Arial"/>
          <w:sz w:val="22"/>
          <w:szCs w:val="22"/>
        </w:rPr>
        <w:t>10.1 Smlouva může být měněna za souhlasu obou smluvních stran, a to formou písemného dodatku této smlouvy podepsaného jak provozovatelem, tak uživ</w:t>
      </w:r>
      <w:r>
        <w:rPr>
          <w:rFonts w:ascii="Arial" w:hAnsi="Arial" w:cs="Arial"/>
          <w:sz w:val="22"/>
          <w:szCs w:val="22"/>
        </w:rPr>
        <w:t>atelem, není-li ve smlouvě stanoveno jinak.</w:t>
      </w:r>
    </w:p>
    <w:p w14:paraId="6FB5ED28" w14:textId="77777777" w:rsidR="00F04BCD" w:rsidRDefault="00394E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I.</w:t>
      </w:r>
    </w:p>
    <w:p w14:paraId="315806A7" w14:textId="77777777" w:rsidR="00F04BCD" w:rsidRDefault="00394E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1903F688" w14:textId="77777777" w:rsidR="00F04BCD" w:rsidRDefault="00394E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1 Obě smluvní strany prohlašují, že veškeré údaje, které uvedly do smlouvy, jsou pravdivé, a že jsou osobami plně způsobilými takovou smlouvu uzavřít. Smluvní strany se nejsou vědomy t</w:t>
      </w:r>
      <w:r>
        <w:rPr>
          <w:rFonts w:ascii="Arial" w:hAnsi="Arial" w:cs="Arial"/>
          <w:sz w:val="22"/>
          <w:szCs w:val="22"/>
        </w:rPr>
        <w:t>oho, že by tato smlouva jakýmkoli způsobem odporovala zákonu nebo jej obcházela anebo se příčila dobrým mravům.</w:t>
      </w:r>
    </w:p>
    <w:p w14:paraId="48158C48" w14:textId="77777777" w:rsidR="00F04BCD" w:rsidRDefault="00F04BCD">
      <w:pPr>
        <w:spacing w:line="276" w:lineRule="auto"/>
        <w:jc w:val="both"/>
        <w:rPr>
          <w:rFonts w:ascii="Arial" w:hAnsi="Arial" w:cs="Arial"/>
          <w:sz w:val="14"/>
          <w:szCs w:val="14"/>
        </w:rPr>
      </w:pPr>
    </w:p>
    <w:p w14:paraId="7DB38DEE" w14:textId="77777777" w:rsidR="00F04BCD" w:rsidRDefault="00394E00">
      <w:pPr>
        <w:spacing w:line="276" w:lineRule="auto"/>
        <w:jc w:val="both"/>
      </w:pPr>
      <w:r>
        <w:rPr>
          <w:rFonts w:ascii="Arial" w:hAnsi="Arial" w:cs="Arial"/>
          <w:sz w:val="22"/>
          <w:szCs w:val="22"/>
        </w:rPr>
        <w:t xml:space="preserve">11.2 Uživatel bere na vědomí, že provozovatel zpracovává osobní údaje v rozsahu </w:t>
      </w:r>
      <w:r>
        <w:rPr>
          <w:rFonts w:ascii="Arial" w:hAnsi="Arial" w:cs="Arial"/>
          <w:color w:val="000000"/>
          <w:sz w:val="22"/>
          <w:szCs w:val="22"/>
        </w:rPr>
        <w:t xml:space="preserve">osobních údajů </w:t>
      </w:r>
      <w:r>
        <w:rPr>
          <w:rFonts w:ascii="Arial" w:hAnsi="Arial" w:cs="Arial"/>
          <w:sz w:val="22"/>
          <w:szCs w:val="22"/>
        </w:rPr>
        <w:t>uživatele</w:t>
      </w:r>
      <w:r>
        <w:rPr>
          <w:rFonts w:ascii="Arial" w:hAnsi="Arial" w:cs="Arial"/>
          <w:color w:val="000000"/>
          <w:sz w:val="22"/>
          <w:szCs w:val="22"/>
        </w:rPr>
        <w:t xml:space="preserve"> kontaktního charakteru (telefonní čísl</w:t>
      </w:r>
      <w:r>
        <w:rPr>
          <w:rFonts w:ascii="Arial" w:hAnsi="Arial" w:cs="Arial"/>
          <w:color w:val="000000"/>
          <w:sz w:val="22"/>
          <w:szCs w:val="22"/>
        </w:rPr>
        <w:t xml:space="preserve">o, e-mailová adresa tvořená jménem či příjmením osoby, identifikace kontaktní osoby), jelikož jsou důležité pro </w:t>
      </w:r>
      <w:r>
        <w:rPr>
          <w:rFonts w:ascii="Arial" w:hAnsi="Arial" w:cs="Arial"/>
          <w:sz w:val="22"/>
          <w:szCs w:val="22"/>
        </w:rPr>
        <w:t xml:space="preserve">uzavření smlouvy a jejího plnění (komunikaci s uživatelem, informování o nečekané nemožnosti </w:t>
      </w:r>
      <w:r>
        <w:rPr>
          <w:rFonts w:ascii="Arial" w:hAnsi="Arial" w:cs="Arial"/>
          <w:color w:val="000000"/>
          <w:sz w:val="22"/>
          <w:szCs w:val="22"/>
        </w:rPr>
        <w:t>užívat ledovou plochu). K osobním údajům mají příst</w:t>
      </w:r>
      <w:r>
        <w:rPr>
          <w:rFonts w:ascii="Arial" w:hAnsi="Arial" w:cs="Arial"/>
          <w:color w:val="000000"/>
          <w:sz w:val="22"/>
          <w:szCs w:val="22"/>
        </w:rPr>
        <w:t xml:space="preserve">up pracovníci </w:t>
      </w:r>
      <w:r>
        <w:rPr>
          <w:rFonts w:ascii="Arial" w:hAnsi="Arial" w:cs="Arial"/>
          <w:sz w:val="22"/>
          <w:szCs w:val="22"/>
        </w:rPr>
        <w:t>provozovatele</w:t>
      </w:r>
      <w:r>
        <w:rPr>
          <w:rFonts w:ascii="Arial" w:hAnsi="Arial" w:cs="Arial"/>
          <w:color w:val="000000"/>
          <w:sz w:val="22"/>
          <w:szCs w:val="22"/>
        </w:rPr>
        <w:t xml:space="preserve"> a další jeho spolupracující osoby, zejména subjekty poskytující právní a účetní služby. </w:t>
      </w:r>
      <w:bookmarkStart w:id="2" w:name="_Hlk513561707"/>
      <w:r>
        <w:rPr>
          <w:rFonts w:ascii="Arial" w:hAnsi="Arial" w:cs="Arial"/>
          <w:color w:val="000000"/>
          <w:sz w:val="22"/>
          <w:szCs w:val="22"/>
        </w:rPr>
        <w:t xml:space="preserve">Tyto osobní údaje </w:t>
      </w:r>
      <w:r>
        <w:rPr>
          <w:rFonts w:ascii="Arial" w:hAnsi="Arial" w:cs="Arial"/>
          <w:sz w:val="22"/>
          <w:szCs w:val="22"/>
        </w:rPr>
        <w:t>provozovatel</w:t>
      </w:r>
      <w:r>
        <w:rPr>
          <w:rFonts w:ascii="Arial" w:hAnsi="Arial" w:cs="Arial"/>
          <w:color w:val="000000"/>
          <w:sz w:val="22"/>
          <w:szCs w:val="22"/>
        </w:rPr>
        <w:t xml:space="preserve"> zpracovává po dobu trvání smluvního vztahu s </w:t>
      </w:r>
      <w:bookmarkEnd w:id="2"/>
      <w:r>
        <w:rPr>
          <w:rFonts w:ascii="Arial" w:hAnsi="Arial" w:cs="Arial"/>
          <w:color w:val="000000"/>
          <w:sz w:val="22"/>
          <w:szCs w:val="22"/>
        </w:rPr>
        <w:t>uživatelem.</w:t>
      </w:r>
      <w:bookmarkStart w:id="3" w:name="_Hlk510784286"/>
      <w:r>
        <w:rPr>
          <w:rFonts w:ascii="Arial" w:hAnsi="Arial" w:cs="Arial"/>
          <w:color w:val="000000"/>
          <w:sz w:val="22"/>
          <w:szCs w:val="22"/>
        </w:rPr>
        <w:t xml:space="preserve"> Zpracování osobních údajů po uplynutí doby trvání sm</w:t>
      </w:r>
      <w:r>
        <w:rPr>
          <w:rFonts w:ascii="Arial" w:hAnsi="Arial" w:cs="Arial"/>
          <w:color w:val="000000"/>
          <w:sz w:val="22"/>
          <w:szCs w:val="22"/>
        </w:rPr>
        <w:t xml:space="preserve">luvního vztahu bude </w:t>
      </w:r>
      <w:r>
        <w:rPr>
          <w:rFonts w:ascii="Arial" w:hAnsi="Arial" w:cs="Arial"/>
          <w:sz w:val="22"/>
          <w:szCs w:val="22"/>
        </w:rPr>
        <w:t>provozovatel</w:t>
      </w:r>
      <w:r>
        <w:rPr>
          <w:rFonts w:ascii="Arial" w:hAnsi="Arial" w:cs="Arial"/>
          <w:color w:val="000000"/>
          <w:sz w:val="22"/>
          <w:szCs w:val="22"/>
        </w:rPr>
        <w:t xml:space="preserve"> provádět v rozsahu nutném pro prokázání oprávněnosti zpracování osobních údajů.</w:t>
      </w:r>
      <w:bookmarkEnd w:id="3"/>
      <w:r>
        <w:rPr>
          <w:rFonts w:ascii="Arial" w:hAnsi="Arial" w:cs="Arial"/>
          <w:color w:val="000000"/>
          <w:sz w:val="22"/>
          <w:szCs w:val="22"/>
        </w:rPr>
        <w:t xml:space="preserve"> Osobní údaje nebudou předávány do státu, který není členským státem Evropské unie, nebo mezinárodní organizaci.</w:t>
      </w:r>
      <w:r>
        <w:rPr>
          <w:rFonts w:cs="Calibri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Uživatel, resp. konkrétní osoby</w:t>
      </w:r>
      <w:r>
        <w:rPr>
          <w:rFonts w:ascii="Arial" w:hAnsi="Arial" w:cs="Arial"/>
          <w:color w:val="000000"/>
          <w:sz w:val="22"/>
          <w:szCs w:val="22"/>
        </w:rPr>
        <w:t xml:space="preserve">, jejichž osobní údaje má provozovatel k dispozici, mají právo na přístup k osobním údajům, právo na opravu svých osobních údajů, jejich výmaz, omezení jejich zpracování a jejich přenositelnost, vznést námitku proti zpracování osobních údajů a podat </w:t>
      </w:r>
      <w:r>
        <w:rPr>
          <w:rFonts w:ascii="Arial" w:hAnsi="Arial" w:cs="Arial"/>
          <w:color w:val="000000"/>
          <w:sz w:val="22"/>
          <w:szCs w:val="22"/>
        </w:rPr>
        <w:lastRenderedPageBreak/>
        <w:t>stížno</w:t>
      </w:r>
      <w:r>
        <w:rPr>
          <w:rFonts w:ascii="Arial" w:hAnsi="Arial" w:cs="Arial"/>
          <w:color w:val="000000"/>
          <w:sz w:val="22"/>
          <w:szCs w:val="22"/>
        </w:rPr>
        <w:t xml:space="preserve">st proti zpracování osobních údajů k Úřadu pro ochranu osobních údajů, to vše za podmínek stanovených </w:t>
      </w:r>
      <w:r>
        <w:rPr>
          <w:rFonts w:ascii="Arial" w:hAnsi="Arial" w:cs="Arial"/>
          <w:sz w:val="22"/>
          <w:szCs w:val="22"/>
        </w:rPr>
        <w:t xml:space="preserve">nařízením Evropského parlamentu a Rady (EU) 2016/679, o ochraně fyzických osob v souvislosti se zpracováním osobních údajů a o volném pohybu těchto údajů </w:t>
      </w:r>
      <w:r>
        <w:rPr>
          <w:rFonts w:ascii="Arial" w:hAnsi="Arial" w:cs="Arial"/>
          <w:sz w:val="22"/>
          <w:szCs w:val="22"/>
        </w:rPr>
        <w:t xml:space="preserve">a o zrušení směrnice 95/46/ES (obecné nařízení o ochraně osobních údajů). Podrobnosti ke zpracování a ochraně osobních údajů, včetně </w:t>
      </w:r>
      <w:bookmarkStart w:id="4" w:name="_Hlk513565545"/>
      <w:r>
        <w:rPr>
          <w:rFonts w:ascii="Arial" w:hAnsi="Arial" w:cs="Arial"/>
          <w:sz w:val="22"/>
          <w:szCs w:val="22"/>
        </w:rPr>
        <w:t>o právech</w:t>
      </w:r>
      <w:bookmarkEnd w:id="4"/>
      <w:r>
        <w:rPr>
          <w:rFonts w:ascii="Arial" w:hAnsi="Arial" w:cs="Arial"/>
          <w:sz w:val="22"/>
          <w:szCs w:val="22"/>
        </w:rPr>
        <w:t xml:space="preserve"> subjektů údajů, jsou uvedeny v prohlášení provozovatele, které bylo uživateli předloženo před podpisem této smlou</w:t>
      </w:r>
      <w:r>
        <w:rPr>
          <w:rFonts w:ascii="Arial" w:hAnsi="Arial" w:cs="Arial"/>
          <w:sz w:val="22"/>
          <w:szCs w:val="22"/>
        </w:rPr>
        <w:t>vy.</w:t>
      </w:r>
    </w:p>
    <w:p w14:paraId="6C58D340" w14:textId="77777777" w:rsidR="00F04BCD" w:rsidRDefault="00F04BCD">
      <w:pPr>
        <w:spacing w:line="276" w:lineRule="auto"/>
        <w:jc w:val="both"/>
        <w:rPr>
          <w:rFonts w:ascii="Arial" w:hAnsi="Arial" w:cs="Arial"/>
          <w:sz w:val="14"/>
          <w:szCs w:val="14"/>
        </w:rPr>
      </w:pPr>
    </w:p>
    <w:p w14:paraId="26AD3EC1" w14:textId="77777777" w:rsidR="00F04BCD" w:rsidRDefault="00394E00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3 Tato smlouva je závazná pro smluvní strany, jejich právní nástupce a poplyne v jejich prospěch s tím, že ani jedna ze stran nesmí postoupit jakákoli svá práva nebo závazky z této smlouvy třetí straně bez předchozího písemného souhlasu druhé </w:t>
      </w:r>
      <w:r>
        <w:rPr>
          <w:rFonts w:ascii="Arial" w:hAnsi="Arial" w:cs="Arial"/>
          <w:sz w:val="22"/>
          <w:szCs w:val="22"/>
        </w:rPr>
        <w:t>strany.</w:t>
      </w:r>
    </w:p>
    <w:p w14:paraId="5F4D395E" w14:textId="77777777" w:rsidR="00F04BCD" w:rsidRDefault="00394E00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4 Pokud by se kterékoli ustanovení této smlouvy ukázalo být neplatným z důvodu rozporu s kogentním ustanovením obecně závazných právních předpisů, pak se má pro účely této smlouvy za to, že se jedná o oddělitelné ustanovení smlouvy a ostatních u</w:t>
      </w:r>
      <w:r>
        <w:rPr>
          <w:rFonts w:ascii="Arial" w:hAnsi="Arial" w:cs="Arial"/>
          <w:sz w:val="22"/>
          <w:szCs w:val="22"/>
        </w:rPr>
        <w:t>stanovení tak zůstávají v platnosti. Smluvní strany se zavazují takové neplatné ustanovení nahradit dohodou svým obsahem nejbližší duchu takového neplatného ustanovení respektující požadavky kogentních ustanovení právních předpisů.</w:t>
      </w:r>
    </w:p>
    <w:p w14:paraId="309EC163" w14:textId="77777777" w:rsidR="00F04BCD" w:rsidRDefault="00394E00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5 Tato smlouva, včetn</w:t>
      </w:r>
      <w:r>
        <w:rPr>
          <w:rFonts w:ascii="Arial" w:hAnsi="Arial" w:cs="Arial"/>
          <w:sz w:val="22"/>
          <w:szCs w:val="22"/>
        </w:rPr>
        <w:t>ě jejích příloh a dodatků, na které se zde odkazuje, představuje úplnou smlouvu mezi stranami ohledně této smlouvy a nahrazuje veškerá předchozí jednání, závazky a písemná ujednání ohledně tohoto předmětu smlouvy, pokud nejsou některé z předchozích dokumen</w:t>
      </w:r>
      <w:r>
        <w:rPr>
          <w:rFonts w:ascii="Arial" w:hAnsi="Arial" w:cs="Arial"/>
          <w:sz w:val="22"/>
          <w:szCs w:val="22"/>
        </w:rPr>
        <w:t>tů v této smlouvě výslovně uvedeny jako platné dokumenty a součásti této smlouvy.</w:t>
      </w:r>
    </w:p>
    <w:p w14:paraId="556DBE91" w14:textId="77777777" w:rsidR="00F04BCD" w:rsidRDefault="00394E00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6 Práva a povinnosti obou smluvních stran, které nejsou stanoveny v této smlouvě, se řídí příslušnými ustanoveními občanského zákoníku.</w:t>
      </w:r>
    </w:p>
    <w:p w14:paraId="6E34A514" w14:textId="77777777" w:rsidR="00F04BCD" w:rsidRDefault="00394E00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7 Obě smluvní strany potvrzují s</w:t>
      </w:r>
      <w:r>
        <w:rPr>
          <w:rFonts w:ascii="Arial" w:hAnsi="Arial" w:cs="Arial"/>
          <w:sz w:val="22"/>
          <w:szCs w:val="22"/>
        </w:rPr>
        <w:t>vým podpisem, že celému obsahu této smlouvy přesně rozumějí, a že jejich vůle směřující k jejímu uzavření a podpisu bez dalších podmínek je svobodná a vážná, prosta omylu a že smlouva je prosta jakýchkoli neurčitostí a nejasností.</w:t>
      </w:r>
    </w:p>
    <w:p w14:paraId="74ADD963" w14:textId="77777777" w:rsidR="00F04BCD" w:rsidRDefault="00394E00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8 Osoba podepisující t</w:t>
      </w:r>
      <w:r>
        <w:rPr>
          <w:rFonts w:ascii="Arial" w:hAnsi="Arial" w:cs="Arial"/>
          <w:sz w:val="22"/>
          <w:szCs w:val="22"/>
        </w:rPr>
        <w:t>uto smlouvu nese plnou zodpovědnost za všechna ujednání vyplývající z této smlouvy.</w:t>
      </w:r>
    </w:p>
    <w:p w14:paraId="4C79A52C" w14:textId="77777777" w:rsidR="00F04BCD" w:rsidRDefault="00394E00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9 Smlouva byla sepsána ve dvojím vyhotovení, přičemž každé má platnost originálu. Provozovatel i uživatel obdrží po jednom vyhotovení, obě s originálními podpisy.</w:t>
      </w:r>
    </w:p>
    <w:p w14:paraId="71C26CB6" w14:textId="77777777" w:rsidR="00F04BCD" w:rsidRDefault="00394E00">
      <w:pPr>
        <w:spacing w:after="200" w:line="276" w:lineRule="auto"/>
        <w:jc w:val="both"/>
      </w:pPr>
      <w:r>
        <w:rPr>
          <w:rFonts w:ascii="Arial" w:hAnsi="Arial" w:cs="Arial"/>
          <w:sz w:val="22"/>
          <w:szCs w:val="22"/>
        </w:rPr>
        <w:t xml:space="preserve">11.10 </w:t>
      </w:r>
      <w:r>
        <w:rPr>
          <w:rFonts w:ascii="Arial" w:hAnsi="Arial" w:cs="Arial"/>
          <w:sz w:val="22"/>
          <w:szCs w:val="22"/>
        </w:rPr>
        <w:t>Na důkaz souhlasu s touto smlouvou a s jejím zněním připojují smluvní strany svoje podpisy.</w:t>
      </w:r>
    </w:p>
    <w:p w14:paraId="4AD17941" w14:textId="35A026B8" w:rsidR="00F04BCD" w:rsidRDefault="00394E00">
      <w:pPr>
        <w:spacing w:after="200" w:line="276" w:lineRule="auto"/>
      </w:pPr>
      <w:r>
        <w:rPr>
          <w:rFonts w:ascii="Arial" w:hAnsi="Arial" w:cs="Arial"/>
          <w:sz w:val="22"/>
          <w:szCs w:val="22"/>
        </w:rPr>
        <w:t>V Kralupech nad Vltavou dne:   31.12.  202</w:t>
      </w:r>
      <w:r w:rsidR="002C094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             </w:t>
      </w:r>
    </w:p>
    <w:p w14:paraId="61258542" w14:textId="77777777" w:rsidR="00F04BCD" w:rsidRDefault="00394E00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ovozovatel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Za uživatele:</w:t>
      </w:r>
    </w:p>
    <w:p w14:paraId="77761C3A" w14:textId="77777777" w:rsidR="00F04BCD" w:rsidRDefault="00394E00">
      <w:pPr>
        <w:spacing w:after="200" w:line="276" w:lineRule="auto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0925C274" w14:textId="77777777" w:rsidR="00F04BCD" w:rsidRDefault="00394E00">
      <w:pPr>
        <w:spacing w:after="200" w:line="276" w:lineRule="auto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8A1867B" w14:textId="77777777" w:rsidR="00F04BCD" w:rsidRDefault="00394E00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dimír Lánský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Ing. Zdeněk Vejrosta</w:t>
      </w:r>
    </w:p>
    <w:p w14:paraId="37B0C1D9" w14:textId="77777777" w:rsidR="00F04BCD" w:rsidRDefault="00394E00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tel společnos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předseda spolku</w:t>
      </w:r>
    </w:p>
    <w:p w14:paraId="13097F45" w14:textId="77777777" w:rsidR="00F04BCD" w:rsidRDefault="00F04BCD">
      <w:pPr>
        <w:spacing w:after="200"/>
        <w:rPr>
          <w:rFonts w:ascii="Arial" w:hAnsi="Arial" w:cs="Arial"/>
          <w:sz w:val="22"/>
          <w:szCs w:val="22"/>
        </w:rPr>
      </w:pPr>
    </w:p>
    <w:p w14:paraId="6E6440F2" w14:textId="77777777" w:rsidR="00F04BCD" w:rsidRDefault="00394E00">
      <w:pPr>
        <w:spacing w:after="200"/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F04BCD">
      <w:footerReference w:type="default" r:id="rId8"/>
      <w:pgSz w:w="12240" w:h="15840"/>
      <w:pgMar w:top="1134" w:right="1418" w:bottom="766" w:left="1418" w:header="0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04C1F" w14:textId="77777777" w:rsidR="00394E00" w:rsidRDefault="00394E00">
      <w:r>
        <w:separator/>
      </w:r>
    </w:p>
  </w:endnote>
  <w:endnote w:type="continuationSeparator" w:id="0">
    <w:p w14:paraId="04D55EA4" w14:textId="77777777" w:rsidR="00394E00" w:rsidRDefault="0039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A59A" w14:textId="77777777" w:rsidR="00F04BCD" w:rsidRDefault="00394E00">
    <w:pPr>
      <w:pStyle w:val="Zpat"/>
    </w:pP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>PAGE</w:instrText>
    </w:r>
    <w:r>
      <w:rPr>
        <w:rStyle w:val="slostrnky"/>
      </w:rPr>
      <w:fldChar w:fldCharType="separate"/>
    </w:r>
    <w:r>
      <w:rPr>
        <w:rStyle w:val="slostrnky"/>
      </w:rPr>
      <w:t>6</w:t>
    </w:r>
    <w:r>
      <w:rPr>
        <w:rStyle w:val="slostrnky"/>
      </w:rPr>
      <w:fldChar w:fldCharType="end"/>
    </w:r>
  </w:p>
  <w:p w14:paraId="63CCDC3C" w14:textId="77777777" w:rsidR="00F04BCD" w:rsidRDefault="00F04B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2C9F2" w14:textId="77777777" w:rsidR="00394E00" w:rsidRDefault="00394E00">
      <w:r>
        <w:separator/>
      </w:r>
    </w:p>
  </w:footnote>
  <w:footnote w:type="continuationSeparator" w:id="0">
    <w:p w14:paraId="7E83C2A9" w14:textId="77777777" w:rsidR="00394E00" w:rsidRDefault="00394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48D"/>
    <w:multiLevelType w:val="multilevel"/>
    <w:tmpl w:val="E5023B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3775661"/>
    <w:multiLevelType w:val="multilevel"/>
    <w:tmpl w:val="40DA7C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C4166D2"/>
    <w:multiLevelType w:val="multilevel"/>
    <w:tmpl w:val="BF803BC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BCD"/>
    <w:rsid w:val="002C094E"/>
    <w:rsid w:val="00394E00"/>
    <w:rsid w:val="00F0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C7566"/>
  <w15:docId w15:val="{859A5042-8B6E-4CC3-95A4-45B971C1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A42A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97241D"/>
  </w:style>
  <w:style w:type="character" w:styleId="Odkaznakoment">
    <w:name w:val="annotation reference"/>
    <w:basedOn w:val="Standardnpsmoodstavce"/>
    <w:qFormat/>
    <w:rsid w:val="004D6C5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4D6C5B"/>
  </w:style>
  <w:style w:type="character" w:customStyle="1" w:styleId="PedmtkomenteChar">
    <w:name w:val="Předmět komentáře Char"/>
    <w:basedOn w:val="TextkomenteChar"/>
    <w:link w:val="Pedmtkomente"/>
    <w:qFormat/>
    <w:rsid w:val="004D6C5B"/>
    <w:rPr>
      <w:b/>
      <w:bCs/>
    </w:rPr>
  </w:style>
  <w:style w:type="character" w:customStyle="1" w:styleId="ListLabel1">
    <w:name w:val="ListLabel 1"/>
    <w:qFormat/>
    <w:rPr>
      <w:rFonts w:cs="Tahom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Symbol"/>
      <w:sz w:val="22"/>
    </w:rPr>
  </w:style>
  <w:style w:type="character" w:customStyle="1" w:styleId="ListLabel6">
    <w:name w:val="ListLabel 6"/>
    <w:qFormat/>
    <w:rPr>
      <w:rFonts w:ascii="Arial" w:hAnsi="Arial" w:cs="Symbol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ascii="Arial" w:hAnsi="Arial" w:cs="Symbol"/>
      <w:sz w:val="22"/>
    </w:rPr>
  </w:style>
  <w:style w:type="character" w:customStyle="1" w:styleId="ListLabel16">
    <w:name w:val="ListLabel 16"/>
    <w:qFormat/>
    <w:rPr>
      <w:rFonts w:ascii="Arial" w:hAnsi="Arial" w:cs="Symbol"/>
      <w:sz w:val="22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Arial" w:hAnsi="Arial" w:cs="Symbol"/>
      <w:sz w:val="22"/>
    </w:rPr>
  </w:style>
  <w:style w:type="character" w:customStyle="1" w:styleId="ListLabel26">
    <w:name w:val="ListLabel 26"/>
    <w:qFormat/>
    <w:rPr>
      <w:rFonts w:ascii="Arial" w:hAnsi="Arial" w:cs="Symbol"/>
      <w:sz w:val="22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Arial" w:hAnsi="Arial" w:cs="Symbol"/>
      <w:sz w:val="22"/>
    </w:rPr>
  </w:style>
  <w:style w:type="character" w:customStyle="1" w:styleId="ListLabel36">
    <w:name w:val="ListLabel 36"/>
    <w:qFormat/>
    <w:rPr>
      <w:rFonts w:ascii="Arial" w:hAnsi="Arial" w:cs="Symbol"/>
      <w:sz w:val="22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Arial" w:hAnsi="Arial" w:cs="Symbol"/>
      <w:sz w:val="22"/>
    </w:rPr>
  </w:style>
  <w:style w:type="character" w:customStyle="1" w:styleId="ListLabel46">
    <w:name w:val="ListLabel 46"/>
    <w:qFormat/>
    <w:rPr>
      <w:rFonts w:ascii="Arial" w:hAnsi="Arial" w:cs="Symbol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semiHidden/>
    <w:qFormat/>
    <w:rsid w:val="00584A2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724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7241D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qFormat/>
    <w:rsid w:val="004D6C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4D6C5B"/>
    <w:rPr>
      <w:b/>
      <w:bCs/>
    </w:rPr>
  </w:style>
  <w:style w:type="paragraph" w:customStyle="1" w:styleId="Standard">
    <w:name w:val="Standard"/>
    <w:qFormat/>
    <w:rsid w:val="005C55AA"/>
    <w:pP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994DE-19AF-4BE9-ADBE-D8815A55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1731</Words>
  <Characters>10215</Characters>
  <Application>Microsoft Office Word</Application>
  <DocSecurity>0</DocSecurity>
  <Lines>85</Lines>
  <Paragraphs>23</Paragraphs>
  <ScaleCrop>false</ScaleCrop>
  <Company/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 dne, měsíce a roku uzavřely</dc:title>
  <dc:subject/>
  <dc:creator>Roubíková;AK VSP</dc:creator>
  <dc:description/>
  <cp:lastModifiedBy>sportkralupy</cp:lastModifiedBy>
  <cp:revision>22</cp:revision>
  <cp:lastPrinted>2021-12-29T12:15:00Z</cp:lastPrinted>
  <dcterms:created xsi:type="dcterms:W3CDTF">2018-08-20T10:13:00Z</dcterms:created>
  <dcterms:modified xsi:type="dcterms:W3CDTF">2022-01-06T09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